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B8C90" w14:textId="2B8F4009" w:rsidR="00230606" w:rsidRDefault="007753CF" w:rsidP="007753CF">
      <w:r>
        <w:rPr>
          <w:noProof/>
          <w:lang w:eastAsia="uk-UA"/>
        </w:rPr>
        <w:drawing>
          <wp:inline distT="0" distB="0" distL="0" distR="0" wp14:anchorId="33E830DB" wp14:editId="5F97833B">
            <wp:extent cx="6342659" cy="91440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031" t="21095" r="66600" b="11318"/>
                    <a:stretch/>
                  </pic:blipFill>
                  <pic:spPr bwMode="auto">
                    <a:xfrm>
                      <a:off x="0" y="0"/>
                      <a:ext cx="6350153" cy="9154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86B8B" w14:textId="38D2F0D9" w:rsidR="007753CF" w:rsidRPr="007753CF" w:rsidRDefault="007753CF" w:rsidP="007753CF">
      <w:r>
        <w:rPr>
          <w:noProof/>
          <w:lang w:eastAsia="uk-UA"/>
        </w:rPr>
        <w:lastRenderedPageBreak/>
        <w:drawing>
          <wp:inline distT="0" distB="0" distL="0" distR="0" wp14:anchorId="4B0A7933" wp14:editId="41A58A64">
            <wp:extent cx="6444649" cy="91305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6473" t="22657" r="37158" b="10923"/>
                    <a:stretch/>
                  </pic:blipFill>
                  <pic:spPr bwMode="auto">
                    <a:xfrm>
                      <a:off x="0" y="0"/>
                      <a:ext cx="6457497" cy="914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3CF">
        <w:rPr>
          <w:noProof/>
          <w:lang w:eastAsia="uk-UA"/>
        </w:rPr>
        <w:t xml:space="preserve"> </w:t>
      </w:r>
      <w:bookmarkStart w:id="0" w:name="_GoBack"/>
      <w:r>
        <w:rPr>
          <w:noProof/>
          <w:lang w:eastAsia="uk-UA"/>
        </w:rPr>
        <w:lastRenderedPageBreak/>
        <w:drawing>
          <wp:inline distT="0" distB="0" distL="0" distR="0" wp14:anchorId="254C71EF" wp14:editId="5A873952">
            <wp:extent cx="6420825" cy="929191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7014" t="20313" r="5956" b="10141"/>
                    <a:stretch/>
                  </pic:blipFill>
                  <pic:spPr bwMode="auto">
                    <a:xfrm>
                      <a:off x="0" y="0"/>
                      <a:ext cx="6435301" cy="931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753CF" w:rsidRPr="007753CF" w:rsidSect="002306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872"/>
    <w:multiLevelType w:val="multilevel"/>
    <w:tmpl w:val="4A68C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331DE"/>
    <w:multiLevelType w:val="multilevel"/>
    <w:tmpl w:val="AAFC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52923"/>
    <w:multiLevelType w:val="multilevel"/>
    <w:tmpl w:val="CD3A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8E1831"/>
    <w:multiLevelType w:val="multilevel"/>
    <w:tmpl w:val="6CD0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2C3EB8"/>
    <w:multiLevelType w:val="multilevel"/>
    <w:tmpl w:val="C44E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6B1CA8"/>
    <w:multiLevelType w:val="multilevel"/>
    <w:tmpl w:val="15E8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740059"/>
    <w:multiLevelType w:val="multilevel"/>
    <w:tmpl w:val="1A5C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0B0E6C"/>
    <w:multiLevelType w:val="hybridMultilevel"/>
    <w:tmpl w:val="F648B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52D05"/>
    <w:multiLevelType w:val="multilevel"/>
    <w:tmpl w:val="ADCE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F076B4"/>
    <w:multiLevelType w:val="multilevel"/>
    <w:tmpl w:val="7250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7974CE"/>
    <w:multiLevelType w:val="multilevel"/>
    <w:tmpl w:val="AC1E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744984"/>
    <w:multiLevelType w:val="multilevel"/>
    <w:tmpl w:val="250C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7C46EF"/>
    <w:multiLevelType w:val="multilevel"/>
    <w:tmpl w:val="13A8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63608C"/>
    <w:multiLevelType w:val="multilevel"/>
    <w:tmpl w:val="2E6A2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0"/>
  </w:num>
  <w:num w:numId="5">
    <w:abstractNumId w:val="13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C27"/>
    <w:rsid w:val="00162B21"/>
    <w:rsid w:val="00172632"/>
    <w:rsid w:val="00230606"/>
    <w:rsid w:val="003D4DD6"/>
    <w:rsid w:val="00470116"/>
    <w:rsid w:val="00657C27"/>
    <w:rsid w:val="006C5B25"/>
    <w:rsid w:val="00716D2B"/>
    <w:rsid w:val="007753CF"/>
    <w:rsid w:val="007D2B26"/>
    <w:rsid w:val="00823A6B"/>
    <w:rsid w:val="00942BBC"/>
    <w:rsid w:val="00A73FA6"/>
    <w:rsid w:val="00AA12DD"/>
    <w:rsid w:val="00B91F44"/>
    <w:rsid w:val="00C50178"/>
    <w:rsid w:val="00C971A1"/>
    <w:rsid w:val="00CC0416"/>
    <w:rsid w:val="00CC7DCD"/>
    <w:rsid w:val="00D445DB"/>
    <w:rsid w:val="00D92DFF"/>
    <w:rsid w:val="00E42AD3"/>
    <w:rsid w:val="00E70DC6"/>
    <w:rsid w:val="00E80A02"/>
    <w:rsid w:val="00F07DE5"/>
    <w:rsid w:val="00F24762"/>
    <w:rsid w:val="00F61C0A"/>
    <w:rsid w:val="00FA1867"/>
    <w:rsid w:val="00FF3F8D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DC8B1"/>
  <w15:chartTrackingRefBased/>
  <w15:docId w15:val="{A4FA4493-F58F-44F6-84D5-F7FD4746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7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657C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657C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1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1721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1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1721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C2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657C2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657C2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Hyperlink"/>
    <w:basedOn w:val="a0"/>
    <w:uiPriority w:val="99"/>
    <w:unhideWhenUsed/>
    <w:rsid w:val="00657C2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5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657C27"/>
    <w:rPr>
      <w:i/>
      <w:iCs/>
    </w:rPr>
  </w:style>
  <w:style w:type="paragraph" w:customStyle="1" w:styleId="rmp-heading">
    <w:name w:val="rmp-heading"/>
    <w:basedOn w:val="a"/>
    <w:rsid w:val="0065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mp-rating-widgetresults">
    <w:name w:val="rmp-rating-widget__results"/>
    <w:basedOn w:val="a"/>
    <w:rsid w:val="0065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mp-rating-widgetresultsrating">
    <w:name w:val="rmp-rating-widget__results__rating"/>
    <w:basedOn w:val="a0"/>
    <w:rsid w:val="00657C27"/>
  </w:style>
  <w:style w:type="character" w:customStyle="1" w:styleId="rmp-rating-widgetresultsvotes">
    <w:name w:val="rmp-rating-widget__results__votes"/>
    <w:basedOn w:val="a0"/>
    <w:rsid w:val="00657C27"/>
  </w:style>
  <w:style w:type="character" w:customStyle="1" w:styleId="crptitle">
    <w:name w:val="crp_title"/>
    <w:basedOn w:val="a0"/>
    <w:rsid w:val="00657C2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7C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657C27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7C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657C27"/>
    <w:rPr>
      <w:rFonts w:ascii="Arial" w:eastAsia="Times New Roman" w:hAnsi="Arial" w:cs="Arial"/>
      <w:vanish/>
      <w:sz w:val="16"/>
      <w:szCs w:val="16"/>
      <w:lang w:eastAsia="uk-UA"/>
    </w:rPr>
  </w:style>
  <w:style w:type="paragraph" w:customStyle="1" w:styleId="blogauthor-descr">
    <w:name w:val="blog__author-descr"/>
    <w:basedOn w:val="a"/>
    <w:rsid w:val="0065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wpdtc">
    <w:name w:val="wpdtc"/>
    <w:basedOn w:val="a0"/>
    <w:rsid w:val="00657C27"/>
  </w:style>
  <w:style w:type="paragraph" w:customStyle="1" w:styleId="copyright">
    <w:name w:val="copyright"/>
    <w:basedOn w:val="a"/>
    <w:rsid w:val="0065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657C27"/>
    <w:rPr>
      <w:b/>
      <w:bCs/>
    </w:rPr>
  </w:style>
  <w:style w:type="character" w:customStyle="1" w:styleId="webnavozbuttonactionperc">
    <w:name w:val="webnavoz_button_action_perc"/>
    <w:basedOn w:val="a0"/>
    <w:rsid w:val="00657C27"/>
  </w:style>
  <w:style w:type="character" w:customStyle="1" w:styleId="40">
    <w:name w:val="Заголовок 4 Знак"/>
    <w:basedOn w:val="a0"/>
    <w:link w:val="4"/>
    <w:uiPriority w:val="9"/>
    <w:semiHidden/>
    <w:rsid w:val="00C971A1"/>
    <w:rPr>
      <w:rFonts w:asciiTheme="majorHAnsi" w:eastAsiaTheme="majorEastAsia" w:hAnsiTheme="majorHAnsi" w:cstheme="majorBidi"/>
      <w:i/>
      <w:iCs/>
      <w:color w:val="61721F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71A1"/>
    <w:rPr>
      <w:rFonts w:asciiTheme="majorHAnsi" w:eastAsiaTheme="majorEastAsia" w:hAnsiTheme="majorHAnsi" w:cstheme="majorBidi"/>
      <w:color w:val="61721F" w:themeColor="accent1" w:themeShade="BF"/>
    </w:rPr>
  </w:style>
  <w:style w:type="paragraph" w:customStyle="1" w:styleId="Default">
    <w:name w:val="Default"/>
    <w:rsid w:val="00FF3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D2B26"/>
    <w:rPr>
      <w:color w:val="605E5C"/>
      <w:shd w:val="clear" w:color="auto" w:fill="E1DFDD"/>
    </w:rPr>
  </w:style>
  <w:style w:type="paragraph" w:styleId="a7">
    <w:name w:val="List Paragraph"/>
    <w:basedOn w:val="a"/>
    <w:uiPriority w:val="99"/>
    <w:qFormat/>
    <w:rsid w:val="00B91F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4885">
          <w:blockQuote w:val="1"/>
          <w:marLeft w:val="0"/>
          <w:marRight w:val="0"/>
          <w:marTop w:val="900"/>
          <w:marBottom w:val="900"/>
          <w:divBdr>
            <w:top w:val="none" w:sz="0" w:space="0" w:color="auto"/>
            <w:left w:val="single" w:sz="48" w:space="31" w:color="308FFF"/>
            <w:bottom w:val="none" w:sz="0" w:space="0" w:color="auto"/>
            <w:right w:val="none" w:sz="0" w:space="0" w:color="auto"/>
          </w:divBdr>
        </w:div>
      </w:divsChild>
    </w:div>
    <w:div w:id="1201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5571">
          <w:marLeft w:val="0"/>
          <w:marRight w:val="0"/>
          <w:marTop w:val="0"/>
          <w:marBottom w:val="0"/>
          <w:divBdr>
            <w:top w:val="none" w:sz="0" w:space="9" w:color="308FFF"/>
            <w:left w:val="none" w:sz="0" w:space="15" w:color="308FFF"/>
            <w:bottom w:val="single" w:sz="6" w:space="9" w:color="308FFF"/>
            <w:right w:val="none" w:sz="0" w:space="15" w:color="308FFF"/>
          </w:divBdr>
          <w:divsChild>
            <w:div w:id="1996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342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280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8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062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89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2052">
                  <w:blockQuote w:val="1"/>
                  <w:marLeft w:val="0"/>
                  <w:marRight w:val="0"/>
                  <w:marTop w:val="900"/>
                  <w:marBottom w:val="900"/>
                  <w:divBdr>
                    <w:top w:val="single" w:sz="18" w:space="8" w:color="F4AA41"/>
                    <w:left w:val="single" w:sz="18" w:space="31" w:color="F4AA41"/>
                    <w:bottom w:val="single" w:sz="18" w:space="8" w:color="F4AA41"/>
                    <w:right w:val="single" w:sz="18" w:space="31" w:color="F4AA41"/>
                  </w:divBdr>
                </w:div>
              </w:divsChild>
            </w:div>
            <w:div w:id="686441298">
              <w:blockQuote w:val="1"/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single" w:sz="48" w:space="31" w:color="308FFF"/>
                <w:bottom w:val="none" w:sz="0" w:space="0" w:color="auto"/>
                <w:right w:val="none" w:sz="0" w:space="0" w:color="auto"/>
              </w:divBdr>
            </w:div>
            <w:div w:id="1109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79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457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213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47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2790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7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78798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51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9634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8735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1200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11062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78282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1294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7977">
              <w:marLeft w:val="0"/>
              <w:marRight w:val="0"/>
              <w:marTop w:val="10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6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16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56245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CCCCCC"/>
                        <w:right w:val="none" w:sz="0" w:space="0" w:color="auto"/>
                      </w:divBdr>
                      <w:divsChild>
                        <w:div w:id="41170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2" w:color="308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9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61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870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8923">
          <w:marLeft w:val="0"/>
          <w:marRight w:val="0"/>
          <w:marTop w:val="0"/>
          <w:marBottom w:val="4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791490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9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801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90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4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6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0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9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5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7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9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21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69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27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5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92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54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99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79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28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99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5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98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3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98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49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рирода">
  <a:themeElements>
    <a:clrScheme name="Природа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Природа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Природ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72E3-C2A4-4D04-8D98-D306B955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Студент</cp:lastModifiedBy>
  <cp:revision>2</cp:revision>
  <dcterms:created xsi:type="dcterms:W3CDTF">2023-05-25T11:19:00Z</dcterms:created>
  <dcterms:modified xsi:type="dcterms:W3CDTF">2023-05-25T11:19:00Z</dcterms:modified>
</cp:coreProperties>
</file>